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71" w:rsidRPr="00E93862" w:rsidRDefault="00B31D4F" w:rsidP="00E93862">
      <w:pPr>
        <w:pBdr>
          <w:bottom w:val="single" w:sz="6" w:space="1" w:color="auto"/>
        </w:pBdr>
        <w:jc w:val="center"/>
        <w:rPr>
          <w:rFonts w:ascii="Cooper Black" w:hAnsi="Cooper Black"/>
          <w:color w:val="7030A0"/>
          <w:sz w:val="52"/>
          <w:szCs w:val="52"/>
        </w:rPr>
      </w:pPr>
      <w:r w:rsidRPr="00B31D4F">
        <w:rPr>
          <w:rFonts w:ascii="Cooper Black" w:hAnsi="Cooper Black"/>
          <w:noProof/>
          <w:color w:val="7030A0"/>
          <w:sz w:val="50"/>
          <w:szCs w:val="50"/>
          <w:lang w:eastAsia="es-ES_tradnl"/>
        </w:rPr>
        <w:pict>
          <v:rect id="_x0000_s1027" style="position:absolute;left:0;text-align:left;margin-left:-449.25pt;margin-top:371pt;width:830.35pt;height:17.75pt;rotation:90;z-index:251657215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Pr="00B31D4F">
        <w:rPr>
          <w:rFonts w:ascii="Cooper Black" w:hAnsi="Cooper Black"/>
          <w:noProof/>
          <w:color w:val="7030A0"/>
          <w:sz w:val="50"/>
          <w:szCs w:val="50"/>
          <w:lang w:eastAsia="es-ES_tradnl"/>
        </w:rPr>
        <w:pict>
          <v:rect id="_x0000_s1026" style="position:absolute;left:0;text-align:left;margin-left:-49.2pt;margin-top:-35.3pt;width:604.05pt;height:17.75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Pr="00B31D4F">
        <w:rPr>
          <w:rFonts w:ascii="Cooper Black" w:hAnsi="Cooper Black"/>
          <w:noProof/>
          <w:color w:val="7030A0"/>
          <w:sz w:val="50"/>
          <w:szCs w:val="50"/>
          <w:lang w:eastAsia="es-ES_tradnl"/>
        </w:rPr>
        <w:pict>
          <v:rect id="_x0000_s1028" style="position:absolute;left:0;text-align:left;margin-left:130.8pt;margin-top:363.55pt;width:830.35pt;height:17.75pt;rotation:90;z-index:251656190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Pr="00B31D4F">
        <w:rPr>
          <w:rFonts w:ascii="Cooper Black" w:hAnsi="Cooper Black"/>
          <w:noProof/>
          <w:color w:val="7030A0"/>
          <w:sz w:val="50"/>
          <w:szCs w:val="50"/>
          <w:lang w:eastAsia="es-ES_tradnl"/>
        </w:rPr>
        <w:pict>
          <v:rect id="_x0000_s1029" style="position:absolute;left:0;text-align:left;margin-left:-49.2pt;margin-top:787.6pt;width:604.05pt;height:17.75pt;z-index:251665408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1E2222">
        <w:rPr>
          <w:rFonts w:ascii="Cooper Black" w:hAnsi="Cooper Black"/>
          <w:color w:val="7030A0"/>
          <w:sz w:val="50"/>
          <w:szCs w:val="50"/>
        </w:rPr>
        <w:t>ANEXO3</w:t>
      </w:r>
      <w:r w:rsidR="000930E3" w:rsidRPr="000930E3">
        <w:rPr>
          <w:rFonts w:ascii="Cooper Black" w:hAnsi="Cooper Black"/>
          <w:color w:val="7030A0"/>
          <w:sz w:val="50"/>
          <w:szCs w:val="50"/>
        </w:rPr>
        <w:t xml:space="preserve">: </w:t>
      </w:r>
      <w:r w:rsidR="001E2222">
        <w:rPr>
          <w:rFonts w:ascii="Cooper Black" w:hAnsi="Cooper Black"/>
          <w:color w:val="7030A0"/>
          <w:sz w:val="50"/>
          <w:szCs w:val="50"/>
        </w:rPr>
        <w:t>RELACIÓN NORMAL DE SOCIOS INDIVIDUALES 201</w:t>
      </w:r>
      <w:r w:rsidR="00F20DE4">
        <w:rPr>
          <w:rFonts w:ascii="Cooper Black" w:hAnsi="Cooper Black"/>
          <w:color w:val="7030A0"/>
          <w:sz w:val="50"/>
          <w:szCs w:val="50"/>
        </w:rPr>
        <w:t>5</w:t>
      </w:r>
      <w:r w:rsidR="001E2222">
        <w:rPr>
          <w:rFonts w:ascii="Cooper Black" w:hAnsi="Cooper Black"/>
          <w:color w:val="7030A0"/>
          <w:sz w:val="50"/>
          <w:szCs w:val="50"/>
        </w:rPr>
        <w:t>-1</w:t>
      </w:r>
      <w:r w:rsidR="00F20DE4">
        <w:rPr>
          <w:rFonts w:ascii="Cooper Black" w:hAnsi="Cooper Black"/>
          <w:color w:val="7030A0"/>
          <w:sz w:val="50"/>
          <w:szCs w:val="50"/>
        </w:rPr>
        <w:t>6</w:t>
      </w:r>
    </w:p>
    <w:p w:rsidR="001E2222" w:rsidRDefault="00B31D4F" w:rsidP="006C0159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B31D4F">
        <w:rPr>
          <w:rFonts w:asciiTheme="majorHAnsi" w:hAnsiTheme="majorHAnsi" w:cs="Times New Roman"/>
          <w:b/>
          <w:i/>
          <w:noProof/>
          <w:sz w:val="20"/>
          <w:szCs w:val="20"/>
          <w:lang w:eastAsia="es-ES_tradnl"/>
        </w:rPr>
        <w:pict>
          <v:rect id="_x0000_s1062" style="position:absolute;margin-left:-25.2pt;margin-top:42.4pt;width:604.05pt;height:17.75pt;z-index:251653115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A73C5A" w:rsidRPr="006C0159">
        <w:rPr>
          <w:rFonts w:asciiTheme="majorHAnsi" w:hAnsiTheme="majorHAnsi" w:cs="Times New Roman"/>
          <w:b/>
          <w:sz w:val="24"/>
          <w:szCs w:val="24"/>
          <w:u w:val="single"/>
        </w:rPr>
        <w:t>Competición:</w:t>
      </w:r>
      <w:r w:rsidR="00D327CD" w:rsidRPr="006C0159">
        <w:rPr>
          <w:rFonts w:asciiTheme="majorHAnsi" w:hAnsiTheme="majorHAnsi" w:cs="Times New Roman"/>
          <w:b/>
          <w:sz w:val="24"/>
          <w:szCs w:val="24"/>
        </w:rPr>
        <w:tab/>
      </w:r>
      <w:r w:rsidR="00A73C5A" w:rsidRPr="006C0159">
        <w:rPr>
          <w:rFonts w:asciiTheme="majorHAnsi" w:hAnsiTheme="majorHAnsi" w:cs="Times New Roman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alias w:val="Competición"/>
          <w:tag w:val="Selecciona Competición"/>
          <w:id w:val="22565936"/>
          <w:placeholder>
            <w:docPart w:val="31CBA6DD0FB5491B934DA3E01A0DC8B2"/>
          </w:placeholder>
          <w:dropDownList>
            <w:listItem w:displayText="Baloncesto Masculino" w:value="Baloncesto Masculino"/>
            <w:listItem w:displayText="Baloncesto Femenino" w:value="Baloncesto Femenino"/>
            <w:listItem w:displayText="Fútbol Sala Masculino" w:value="Fútbol Sala Masculino"/>
            <w:listItem w:displayText="Fútbol Sala Femenino" w:value="Fútbol Sala Femenino"/>
          </w:dropDownList>
        </w:sdtPr>
        <w:sdtContent>
          <w:r w:rsidR="00575E4D" w:rsidRPr="006C0159">
            <w:rPr>
              <w:rFonts w:asciiTheme="majorHAnsi" w:hAnsiTheme="majorHAnsi" w:cs="Times New Roman"/>
              <w:sz w:val="24"/>
              <w:szCs w:val="24"/>
            </w:rPr>
            <w:t>Baloncesto Masculino</w:t>
          </w:r>
        </w:sdtContent>
      </w:sdt>
      <w:r w:rsidR="006C0159">
        <w:rPr>
          <w:rFonts w:asciiTheme="majorHAnsi" w:hAnsiTheme="majorHAnsi" w:cs="Times New Roman"/>
          <w:sz w:val="24"/>
          <w:szCs w:val="24"/>
        </w:rPr>
        <w:br/>
      </w:r>
      <w:r w:rsidR="00A73C5A" w:rsidRPr="006C0159">
        <w:rPr>
          <w:rFonts w:asciiTheme="majorHAnsi" w:hAnsiTheme="majorHAnsi" w:cs="Times New Roman"/>
          <w:b/>
          <w:sz w:val="24"/>
          <w:szCs w:val="24"/>
          <w:u w:val="single"/>
        </w:rPr>
        <w:t>Nombre Equipo:</w:t>
      </w:r>
      <w:r w:rsidR="000B4863" w:rsidRPr="006C0159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8B67FF" w:rsidRPr="006C0159">
        <w:rPr>
          <w:rFonts w:asciiTheme="majorHAnsi" w:hAnsiTheme="majorHAnsi" w:cs="Times New Roman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22565943"/>
          <w:placeholder>
            <w:docPart w:val="DefaultPlaceholder_22675703"/>
          </w:placeholder>
        </w:sdtPr>
        <w:sdtEndPr>
          <w:rPr>
            <w:u w:val="single"/>
          </w:rPr>
        </w:sdtEndPr>
        <w:sdtContent>
          <w:r w:rsidRPr="006C0159">
            <w:rPr>
              <w:rFonts w:asciiTheme="majorHAnsi" w:hAnsiTheme="majorHAnsi" w:cs="Times New Roman"/>
              <w:b/>
              <w:sz w:val="24"/>
              <w:szCs w:val="24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367.5pt;height:17.75pt" o:ole="">
                <v:imagedata r:id="rId6" o:title=""/>
              </v:shape>
              <w:control r:id="rId7" w:name="TextBox1" w:shapeid="_x0000_i1033"/>
            </w:object>
          </w:r>
        </w:sdtContent>
      </w:sdt>
      <w:r w:rsidR="006C0159">
        <w:rPr>
          <w:rFonts w:asciiTheme="majorHAnsi" w:hAnsiTheme="majorHAnsi" w:cs="Times New Roman"/>
          <w:b/>
          <w:sz w:val="24"/>
          <w:szCs w:val="24"/>
          <w:u w:val="single"/>
        </w:rPr>
        <w:br/>
      </w:r>
    </w:p>
    <w:p w:rsidR="001E2222" w:rsidRPr="001E2222" w:rsidRDefault="001E2222" w:rsidP="006C0159">
      <w:pPr>
        <w:rPr>
          <w:rFonts w:asciiTheme="majorHAnsi" w:hAnsiTheme="majorHAnsi" w:cs="Times New Roman"/>
          <w:b/>
          <w:color w:val="7030A0"/>
          <w:sz w:val="28"/>
          <w:szCs w:val="28"/>
          <w:u w:val="single"/>
        </w:rPr>
      </w:pPr>
      <w:r w:rsidRPr="001E2222">
        <w:rPr>
          <w:rFonts w:asciiTheme="majorHAnsi" w:hAnsiTheme="majorHAnsi" w:cs="Times New Roman"/>
          <w:b/>
          <w:color w:val="7030A0"/>
          <w:sz w:val="28"/>
          <w:szCs w:val="28"/>
          <w:u w:val="single"/>
        </w:rPr>
        <w:t>RELACIÓN NOMINAL DE SO</w:t>
      </w:r>
      <w:r w:rsidR="004C5C4F">
        <w:rPr>
          <w:rFonts w:asciiTheme="majorHAnsi" w:hAnsiTheme="majorHAnsi" w:cs="Times New Roman"/>
          <w:b/>
          <w:color w:val="7030A0"/>
          <w:sz w:val="28"/>
          <w:szCs w:val="28"/>
          <w:u w:val="single"/>
        </w:rPr>
        <w:t>CIOS INDIVIDUALES TEMPORADA 201</w:t>
      </w:r>
      <w:r w:rsidR="00F20DE4">
        <w:rPr>
          <w:rFonts w:asciiTheme="majorHAnsi" w:hAnsiTheme="majorHAnsi" w:cs="Times New Roman"/>
          <w:b/>
          <w:color w:val="7030A0"/>
          <w:sz w:val="28"/>
          <w:szCs w:val="28"/>
          <w:u w:val="single"/>
        </w:rPr>
        <w:t>5-16</w:t>
      </w:r>
    </w:p>
    <w:tbl>
      <w:tblPr>
        <w:tblStyle w:val="Tablaconcuadrcula"/>
        <w:tblW w:w="0" w:type="auto"/>
        <w:tblLook w:val="04A0"/>
      </w:tblPr>
      <w:tblGrid>
        <w:gridCol w:w="817"/>
        <w:gridCol w:w="2552"/>
        <w:gridCol w:w="3402"/>
        <w:gridCol w:w="2126"/>
        <w:gridCol w:w="1560"/>
      </w:tblGrid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NOMBRE</w:t>
            </w: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APELLIDOS</w:t>
            </w: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DNI-NIE-T.RES.</w:t>
            </w: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FECHA NAC.</w:t>
            </w: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1E2222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4D10C4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ENT1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4D10C4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ENT2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4D10C4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D.C.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  <w:tr w:rsidR="001E2222" w:rsidTr="004D10C4">
        <w:tc>
          <w:tcPr>
            <w:tcW w:w="817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D.C. </w:t>
            </w:r>
          </w:p>
        </w:tc>
        <w:tc>
          <w:tcPr>
            <w:tcW w:w="255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1E2222" w:rsidRDefault="001E2222" w:rsidP="001E2222">
            <w:pPr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E2222" w:rsidRPr="001E2222" w:rsidRDefault="001E2222" w:rsidP="001E2222">
      <w:pPr>
        <w:pStyle w:val="Prrafodelista"/>
        <w:numPr>
          <w:ilvl w:val="0"/>
          <w:numId w:val="1"/>
        </w:numPr>
        <w:spacing w:line="360" w:lineRule="auto"/>
        <w:rPr>
          <w:rFonts w:asciiTheme="majorHAnsi" w:hAnsiTheme="majorHAnsi" w:cs="Times New Roman"/>
          <w:i/>
          <w:sz w:val="20"/>
          <w:szCs w:val="20"/>
        </w:rPr>
      </w:pPr>
      <w:r w:rsidRPr="001E2222">
        <w:rPr>
          <w:i/>
          <w:noProof/>
          <w:sz w:val="20"/>
          <w:szCs w:val="20"/>
          <w:lang w:eastAsia="es-ES_trad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28747</wp:posOffset>
            </wp:positionH>
            <wp:positionV relativeFrom="paragraph">
              <wp:posOffset>363147</wp:posOffset>
            </wp:positionV>
            <wp:extent cx="1477637" cy="3342565"/>
            <wp:effectExtent l="133350" t="76200" r="103513" b="86435"/>
            <wp:wrapNone/>
            <wp:docPr id="1" name="Imagen 1" descr="I:\Datos del Portatil\Mis Documentos PC MESA\Deportes\Ligas Privadas\ASDFGH\Comercialización\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atos del Portatil\Mis Documentos PC MESA\Deportes\Ligas Privadas\ASDFGH\Comercialización\Displ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37" cy="3342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31D4F" w:rsidRPr="00B31D4F">
        <w:rPr>
          <w:i/>
          <w:noProof/>
          <w:sz w:val="20"/>
          <w:szCs w:val="20"/>
          <w:lang w:eastAsia="es-ES_tradnl"/>
        </w:rPr>
        <w:pict>
          <v:rect id="_x0000_s1035" style="position:absolute;left:0;text-align:left;margin-left:-25.2pt;margin-top:14.25pt;width:604.05pt;height:17.75pt;z-index:251655165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Pr="001E2222">
        <w:rPr>
          <w:rFonts w:asciiTheme="majorHAnsi" w:hAnsiTheme="majorHAnsi" w:cs="Times New Roman"/>
          <w:i/>
          <w:sz w:val="20"/>
          <w:szCs w:val="20"/>
        </w:rPr>
        <w:t>Si necesita añadir más jugadores/entrenadores/delegados, añada hojas adicionales</w:t>
      </w:r>
    </w:p>
    <w:p w:rsidR="001E2222" w:rsidRDefault="00B31D4F" w:rsidP="001E2222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  <w:lang w:eastAsia="es-ES_tradnl"/>
        </w:rPr>
        <w:pict>
          <v:rect id="_x0000_s1033" style="position:absolute;margin-left:261.25pt;margin-top:149.5pt;width:304.3pt;height:13.1pt;rotation:90;z-index:25165414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</w:p>
    <w:p w:rsidR="00575E4D" w:rsidRDefault="00575E4D" w:rsidP="001E2222">
      <w:pPr>
        <w:spacing w:line="360" w:lineRule="auto"/>
        <w:rPr>
          <w:rFonts w:asciiTheme="majorHAnsi" w:hAnsiTheme="majorHAnsi" w:cs="Times New Roman"/>
          <w:sz w:val="24"/>
          <w:szCs w:val="24"/>
        </w:rPr>
      </w:pPr>
      <w:r w:rsidRPr="006C0159">
        <w:rPr>
          <w:rFonts w:asciiTheme="majorHAnsi" w:hAnsiTheme="majorHAnsi" w:cs="Times New Roman"/>
          <w:b/>
          <w:sz w:val="24"/>
          <w:szCs w:val="24"/>
        </w:rPr>
        <w:t xml:space="preserve">En </w:t>
      </w:r>
      <w:sdt>
        <w:sdtPr>
          <w:rPr>
            <w:rFonts w:asciiTheme="majorHAnsi" w:hAnsiTheme="majorHAnsi" w:cs="Times New Roman"/>
            <w:b/>
            <w:sz w:val="24"/>
            <w:szCs w:val="24"/>
          </w:rPr>
          <w:id w:val="22566003"/>
          <w:placeholder>
            <w:docPart w:val="81C7B4081F9149E1BC2CCD4C4D45C096"/>
          </w:placeholder>
        </w:sdtPr>
        <w:sdtEndPr>
          <w:rPr>
            <w:u w:val="single"/>
          </w:rPr>
        </w:sdtEndPr>
        <w:sdtContent>
          <w:r w:rsidR="00B31D4F" w:rsidRPr="006C0159">
            <w:rPr>
              <w:rFonts w:asciiTheme="majorHAnsi" w:hAnsiTheme="majorHAnsi" w:cs="Times New Roman"/>
              <w:b/>
              <w:sz w:val="24"/>
              <w:szCs w:val="24"/>
            </w:rPr>
            <w:object w:dxaOrig="225" w:dyaOrig="225">
              <v:shape id="_x0000_i1031" type="#_x0000_t75" style="width:164.55pt;height:17.75pt" o:ole="">
                <v:imagedata r:id="rId9" o:title=""/>
              </v:shape>
              <w:control r:id="rId10" w:name="TextBox14212" w:shapeid="_x0000_i1031"/>
            </w:object>
          </w:r>
        </w:sdtContent>
      </w:sdt>
      <w:r w:rsidRPr="006C0159">
        <w:rPr>
          <w:rFonts w:asciiTheme="majorHAnsi" w:hAnsiTheme="majorHAnsi" w:cs="Times New Roman"/>
          <w:b/>
          <w:sz w:val="24"/>
          <w:szCs w:val="24"/>
        </w:rPr>
        <w:t xml:space="preserve">, a </w:t>
      </w:r>
      <w:sdt>
        <w:sdtPr>
          <w:rPr>
            <w:rFonts w:asciiTheme="majorHAnsi" w:hAnsiTheme="majorHAnsi" w:cs="Times New Roman"/>
            <w:sz w:val="24"/>
            <w:szCs w:val="24"/>
          </w:rPr>
          <w:alias w:val="Día"/>
          <w:tag w:val="Selecciona Opción"/>
          <w:id w:val="22566004"/>
          <w:placeholder>
            <w:docPart w:val="F20EC3FCFA9B4CB4BE8EB906D0E00BD6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Pr="006C0159">
            <w:rPr>
              <w:rFonts w:asciiTheme="majorHAnsi" w:hAnsiTheme="majorHAnsi" w:cs="Times New Roman"/>
              <w:sz w:val="24"/>
              <w:szCs w:val="24"/>
            </w:rPr>
            <w:t>1</w:t>
          </w:r>
        </w:sdtContent>
      </w:sdt>
      <w:r w:rsidRPr="006C0159">
        <w:rPr>
          <w:rFonts w:asciiTheme="majorHAnsi" w:hAnsiTheme="majorHAnsi" w:cs="Times New Roman"/>
          <w:sz w:val="24"/>
          <w:szCs w:val="24"/>
        </w:rPr>
        <w:t xml:space="preserve"> </w:t>
      </w:r>
      <w:r w:rsidRPr="006C0159">
        <w:rPr>
          <w:rFonts w:asciiTheme="majorHAnsi" w:hAnsiTheme="majorHAnsi" w:cs="Times New Roman"/>
          <w:b/>
          <w:sz w:val="24"/>
          <w:szCs w:val="24"/>
        </w:rPr>
        <w:t>de</w:t>
      </w:r>
      <w:r w:rsidRPr="006C0159">
        <w:rPr>
          <w:rFonts w:asciiTheme="majorHAnsi" w:hAnsiTheme="majorHAnsi" w:cs="Times New Roman"/>
          <w:sz w:val="24"/>
          <w:szCs w:val="24"/>
        </w:rPr>
        <w:t xml:space="preserve"> </w:t>
      </w:r>
      <w:sdt>
        <w:sdtPr>
          <w:rPr>
            <w:rFonts w:asciiTheme="majorHAnsi" w:hAnsiTheme="majorHAnsi" w:cs="Times New Roman"/>
            <w:sz w:val="24"/>
            <w:szCs w:val="24"/>
          </w:rPr>
          <w:alias w:val="Mes"/>
          <w:tag w:val="Selecciona Opción"/>
          <w:id w:val="22566005"/>
          <w:placeholder>
            <w:docPart w:val="18D1CC892C5D4B8FB69C3E4AC5C729E4"/>
          </w:placeholder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F37345">
            <w:rPr>
              <w:rFonts w:asciiTheme="majorHAnsi" w:hAnsiTheme="majorHAnsi" w:cs="Times New Roman"/>
              <w:sz w:val="24"/>
              <w:szCs w:val="24"/>
            </w:rPr>
            <w:t>Agosto</w:t>
          </w:r>
        </w:sdtContent>
      </w:sdt>
      <w:r w:rsidRPr="006C0159">
        <w:rPr>
          <w:rFonts w:asciiTheme="majorHAnsi" w:hAnsiTheme="majorHAnsi" w:cs="Times New Roman"/>
          <w:sz w:val="24"/>
          <w:szCs w:val="24"/>
        </w:rPr>
        <w:t xml:space="preserve"> de</w:t>
      </w:r>
      <w:r w:rsidR="00F20DE4">
        <w:rPr>
          <w:rFonts w:asciiTheme="majorHAnsi" w:hAnsiTheme="majorHAnsi" w:cs="Times New Roman"/>
          <w:sz w:val="24"/>
          <w:szCs w:val="24"/>
        </w:rPr>
        <w:t xml:space="preserve"> 2015</w:t>
      </w:r>
    </w:p>
    <w:p w:rsidR="006C0159" w:rsidRDefault="006C0159" w:rsidP="006C0159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Firma</w:t>
      </w:r>
      <w:r w:rsidR="000D4F8C">
        <w:rPr>
          <w:rFonts w:asciiTheme="majorHAnsi" w:hAnsiTheme="majorHAnsi" w:cs="Times New Roman"/>
          <w:b/>
          <w:sz w:val="24"/>
          <w:szCs w:val="24"/>
        </w:rPr>
        <w:t xml:space="preserve"> y Sello</w:t>
      </w:r>
      <w:r>
        <w:rPr>
          <w:rFonts w:asciiTheme="majorHAnsi" w:hAnsiTheme="majorHAnsi" w:cs="Times New Roman"/>
          <w:b/>
          <w:sz w:val="24"/>
          <w:szCs w:val="24"/>
        </w:rPr>
        <w:t>:</w:t>
      </w:r>
      <w:r w:rsidR="000D4F8C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0D4F8C" w:rsidRDefault="000D4F8C" w:rsidP="006C0159">
      <w:pPr>
        <w:tabs>
          <w:tab w:val="left" w:pos="7371"/>
        </w:tabs>
        <w:ind w:left="-284" w:right="2977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D4F8C" w:rsidRDefault="000D4F8C" w:rsidP="001E2222">
      <w:pPr>
        <w:spacing w:line="240" w:lineRule="auto"/>
        <w:ind w:left="-142"/>
        <w:rPr>
          <w:rFonts w:asciiTheme="majorHAnsi" w:hAnsiTheme="majorHAnsi" w:cs="Times New Roman"/>
          <w:b/>
          <w:i/>
          <w:sz w:val="20"/>
          <w:szCs w:val="20"/>
        </w:rPr>
      </w:pPr>
      <w:r w:rsidRPr="000D4F8C">
        <w:rPr>
          <w:rFonts w:asciiTheme="majorHAnsi" w:hAnsiTheme="majorHAnsi" w:cs="Times New Roman"/>
          <w:i/>
          <w:sz w:val="20"/>
          <w:szCs w:val="20"/>
        </w:rPr>
        <w:t>(</w:t>
      </w:r>
      <w:r w:rsidR="000930E3">
        <w:rPr>
          <w:rFonts w:asciiTheme="majorHAnsi" w:hAnsiTheme="majorHAnsi" w:cs="Times New Roman"/>
          <w:i/>
          <w:sz w:val="20"/>
          <w:szCs w:val="20"/>
        </w:rPr>
        <w:t xml:space="preserve">Plazo de </w:t>
      </w:r>
      <w:r w:rsidR="00F37345">
        <w:rPr>
          <w:rFonts w:asciiTheme="majorHAnsi" w:hAnsiTheme="majorHAnsi" w:cs="Times New Roman"/>
          <w:i/>
          <w:sz w:val="20"/>
          <w:szCs w:val="20"/>
        </w:rPr>
        <w:t>Envío</w:t>
      </w:r>
      <w:proofErr w:type="gramStart"/>
      <w:r w:rsidR="000930E3">
        <w:rPr>
          <w:rFonts w:asciiTheme="majorHAnsi" w:hAnsiTheme="majorHAnsi" w:cs="Times New Roman"/>
          <w:i/>
          <w:sz w:val="20"/>
          <w:szCs w:val="20"/>
        </w:rPr>
        <w:t xml:space="preserve">: </w:t>
      </w:r>
      <w:r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Pr="000D4F8C">
        <w:rPr>
          <w:rFonts w:asciiTheme="majorHAnsi" w:hAnsiTheme="majorHAnsi" w:cs="Times New Roman"/>
          <w:b/>
          <w:i/>
          <w:sz w:val="20"/>
          <w:szCs w:val="20"/>
          <w:u w:val="single"/>
        </w:rPr>
        <w:t>hasta</w:t>
      </w:r>
      <w:proofErr w:type="gramEnd"/>
      <w:r w:rsidRPr="000D4F8C">
        <w:rPr>
          <w:rFonts w:asciiTheme="majorHAnsi" w:hAnsiTheme="majorHAnsi" w:cs="Times New Roman"/>
          <w:b/>
          <w:i/>
          <w:sz w:val="20"/>
          <w:szCs w:val="20"/>
          <w:u w:val="single"/>
        </w:rPr>
        <w:t xml:space="preserve">  el </w:t>
      </w:r>
      <w:r w:rsidR="00F20DE4">
        <w:rPr>
          <w:rFonts w:asciiTheme="majorHAnsi" w:hAnsiTheme="majorHAnsi" w:cs="Times New Roman"/>
          <w:b/>
          <w:i/>
          <w:sz w:val="20"/>
          <w:szCs w:val="20"/>
          <w:u w:val="single"/>
        </w:rPr>
        <w:t>7</w:t>
      </w:r>
      <w:r w:rsidRPr="000D4F8C">
        <w:rPr>
          <w:rFonts w:asciiTheme="majorHAnsi" w:hAnsiTheme="majorHAnsi" w:cs="Times New Roman"/>
          <w:b/>
          <w:i/>
          <w:sz w:val="20"/>
          <w:szCs w:val="20"/>
          <w:u w:val="single"/>
        </w:rPr>
        <w:t xml:space="preserve"> de </w:t>
      </w:r>
      <w:r w:rsidR="00F20DE4">
        <w:rPr>
          <w:rFonts w:asciiTheme="majorHAnsi" w:hAnsiTheme="majorHAnsi" w:cs="Times New Roman"/>
          <w:b/>
          <w:i/>
          <w:sz w:val="20"/>
          <w:szCs w:val="20"/>
          <w:u w:val="single"/>
        </w:rPr>
        <w:t>Septiembre de 2015</w:t>
      </w:r>
      <w:r w:rsidR="000930E3">
        <w:rPr>
          <w:rFonts w:asciiTheme="majorHAnsi" w:hAnsiTheme="majorHAnsi" w:cs="Times New Roman"/>
          <w:b/>
          <w:i/>
          <w:sz w:val="20"/>
          <w:szCs w:val="20"/>
          <w:u w:val="single"/>
        </w:rPr>
        <w:t xml:space="preserve"> </w:t>
      </w:r>
      <w:r w:rsidR="00F37345">
        <w:rPr>
          <w:rFonts w:asciiTheme="majorHAnsi" w:hAnsiTheme="majorHAnsi" w:cs="Times New Roman"/>
          <w:i/>
          <w:sz w:val="20"/>
          <w:szCs w:val="20"/>
        </w:rPr>
        <w:t>)</w:t>
      </w:r>
      <w:r w:rsidR="001E2222">
        <w:rPr>
          <w:rFonts w:asciiTheme="majorHAnsi" w:hAnsiTheme="majorHAnsi" w:cs="Times New Roman"/>
          <w:i/>
          <w:sz w:val="20"/>
          <w:szCs w:val="20"/>
        </w:rPr>
        <w:br/>
      </w:r>
      <w:r w:rsidRPr="000D4F8C">
        <w:rPr>
          <w:rFonts w:asciiTheme="majorHAnsi" w:hAnsiTheme="majorHAnsi" w:cs="Times New Roman"/>
          <w:b/>
          <w:i/>
          <w:sz w:val="20"/>
          <w:szCs w:val="20"/>
        </w:rPr>
        <w:t xml:space="preserve">Enviar cumplimentado a: </w:t>
      </w:r>
      <w:hyperlink r:id="rId11" w:history="1">
        <w:r w:rsidRPr="000D4F8C">
          <w:rPr>
            <w:rStyle w:val="Hipervnculo"/>
            <w:rFonts w:asciiTheme="majorHAnsi" w:hAnsiTheme="majorHAnsi" w:cs="Times New Roman"/>
            <w:b/>
            <w:i/>
            <w:sz w:val="20"/>
            <w:szCs w:val="20"/>
          </w:rPr>
          <w:t>info@asdfgh.es</w:t>
        </w:r>
      </w:hyperlink>
      <w:r w:rsidRPr="000D4F8C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0930E3">
        <w:rPr>
          <w:rFonts w:asciiTheme="majorHAnsi" w:hAnsiTheme="majorHAnsi" w:cs="Times New Roman"/>
          <w:b/>
          <w:i/>
          <w:sz w:val="20"/>
          <w:szCs w:val="20"/>
        </w:rPr>
        <w:t xml:space="preserve">/ </w:t>
      </w:r>
      <w:r w:rsidRPr="000D4F8C">
        <w:rPr>
          <w:rFonts w:asciiTheme="majorHAnsi" w:hAnsiTheme="majorHAnsi" w:cs="Times New Roman"/>
          <w:b/>
          <w:i/>
          <w:sz w:val="20"/>
          <w:szCs w:val="20"/>
        </w:rPr>
        <w:t>Fax: 949218095</w:t>
      </w:r>
      <w:r w:rsidR="000930E3">
        <w:rPr>
          <w:rFonts w:asciiTheme="majorHAnsi" w:hAnsiTheme="majorHAnsi" w:cs="Times New Roman"/>
          <w:b/>
          <w:i/>
          <w:sz w:val="20"/>
          <w:szCs w:val="20"/>
        </w:rPr>
        <w:t xml:space="preserve"> / Entrega en Sede Social </w:t>
      </w:r>
    </w:p>
    <w:p w:rsidR="001E2222" w:rsidRPr="001E2222" w:rsidRDefault="00B31D4F" w:rsidP="001E2222">
      <w:pPr>
        <w:pStyle w:val="Prrafodelista"/>
        <w:numPr>
          <w:ilvl w:val="0"/>
          <w:numId w:val="1"/>
        </w:numPr>
        <w:spacing w:line="240" w:lineRule="auto"/>
        <w:rPr>
          <w:rFonts w:asciiTheme="majorHAnsi" w:hAnsiTheme="majorHAnsi" w:cs="Times New Roman"/>
          <w:i/>
          <w:sz w:val="20"/>
          <w:szCs w:val="20"/>
        </w:rPr>
      </w:pPr>
      <w:r w:rsidRPr="00B31D4F">
        <w:rPr>
          <w:rFonts w:asciiTheme="majorHAnsi" w:hAnsiTheme="majorHAnsi" w:cs="Times New Roman"/>
          <w:b/>
          <w:noProof/>
          <w:sz w:val="14"/>
          <w:szCs w:val="1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18.55pt;margin-top:29pt;width:417.35pt;height:65.05pt;z-index:251667456;mso-width-relative:margin;mso-height-relative:margin">
            <v:textbox style="mso-next-textbox:#_x0000_s1034">
              <w:txbxContent>
                <w:p w:rsidR="006C0159" w:rsidRPr="006C0159" w:rsidRDefault="006C0159" w:rsidP="006C0159">
                  <w:pPr>
                    <w:tabs>
                      <w:tab w:val="left" w:pos="7371"/>
                    </w:tabs>
                    <w:spacing w:line="240" w:lineRule="auto"/>
                    <w:ind w:right="45"/>
                    <w:jc w:val="both"/>
                    <w:rPr>
                      <w:sz w:val="14"/>
                      <w:szCs w:val="14"/>
                      <w:lang w:val="es-ES"/>
                    </w:rPr>
                  </w:pPr>
                  <w:r w:rsidRPr="006C0159">
                    <w:rPr>
                      <w:rFonts w:asciiTheme="majorHAnsi" w:hAnsiTheme="majorHAnsi" w:cs="Times New Roman"/>
                      <w:b/>
                      <w:sz w:val="14"/>
                      <w:szCs w:val="14"/>
                    </w:rPr>
                    <w:t xml:space="preserve">De conformidad con lo dispuesto por la Ley Orgánica 15/1999, de 13 de diciembre, de Protección de Datos de carácter personal, consiento que mis datos sean incorporados a un fichero  responsabilidad de ASOCIACIÓN ASDFGH La finalidad de esta recogida de datos de carácter personal es la de promocionar los fines de la asociación ASDFGH (salud, deporte, formación Guadalajara y el Corredor del Henares) Asimismo declaro haber sido informado sobre la posibilidad de ejercitar los derechos de acceso, rectificación, cancelación y oposición dirigiéndome a ASOCIACIÓN SALUD DEPORTE Y FORMACIÓN DE GUADALAJARA Y EL CORREDOR DEL HENARES (Calle San Esteban 2 1º 19.001) o bien mandando un mail a </w:t>
                  </w:r>
                  <w:hyperlink r:id="rId12" w:history="1">
                    <w:r w:rsidRPr="006C0159">
                      <w:rPr>
                        <w:rStyle w:val="Hipervnculo"/>
                        <w:rFonts w:asciiTheme="majorHAnsi" w:hAnsiTheme="majorHAnsi" w:cs="Times New Roman"/>
                        <w:b/>
                        <w:sz w:val="14"/>
                        <w:szCs w:val="14"/>
                      </w:rPr>
                      <w:t>info@asdfgh.es</w:t>
                    </w:r>
                  </w:hyperlink>
                  <w:r w:rsidRPr="006C0159">
                    <w:rPr>
                      <w:rFonts w:asciiTheme="majorHAnsi" w:hAnsiTheme="majorHAnsi" w:cs="Times New Roman"/>
                      <w:b/>
                      <w:sz w:val="14"/>
                      <w:szCs w:val="14"/>
                    </w:rPr>
                    <w:t xml:space="preserve"> mediante identificación del interesado. </w:t>
                  </w:r>
                </w:p>
              </w:txbxContent>
            </v:textbox>
          </v:shape>
        </w:pict>
      </w:r>
      <w:r w:rsidR="001E2222">
        <w:rPr>
          <w:rFonts w:asciiTheme="majorHAnsi" w:hAnsiTheme="majorHAnsi" w:cs="Times New Roman"/>
          <w:i/>
          <w:sz w:val="20"/>
          <w:szCs w:val="20"/>
        </w:rPr>
        <w:t xml:space="preserve">Solo se tramitarán </w:t>
      </w:r>
      <w:proofErr w:type="gramStart"/>
      <w:r w:rsidR="001E2222">
        <w:rPr>
          <w:rFonts w:asciiTheme="majorHAnsi" w:hAnsiTheme="majorHAnsi" w:cs="Times New Roman"/>
          <w:i/>
          <w:sz w:val="20"/>
          <w:szCs w:val="20"/>
        </w:rPr>
        <w:t>aquellos peticiones de socio individual si están cumplimentados los</w:t>
      </w:r>
      <w:r w:rsidR="001E2222">
        <w:rPr>
          <w:rFonts w:asciiTheme="majorHAnsi" w:hAnsiTheme="majorHAnsi" w:cs="Times New Roman"/>
          <w:i/>
          <w:sz w:val="20"/>
          <w:szCs w:val="20"/>
        </w:rPr>
        <w:br/>
        <w:t>anexos</w:t>
      </w:r>
      <w:proofErr w:type="gramEnd"/>
      <w:r w:rsidR="001E2222">
        <w:rPr>
          <w:rFonts w:asciiTheme="majorHAnsi" w:hAnsiTheme="majorHAnsi" w:cs="Times New Roman"/>
          <w:i/>
          <w:sz w:val="20"/>
          <w:szCs w:val="20"/>
        </w:rPr>
        <w:t xml:space="preserve"> 3,4 y 5 de manera correcta y completa. </w:t>
      </w:r>
    </w:p>
    <w:p w:rsidR="000D4F8C" w:rsidRPr="000D4F8C" w:rsidRDefault="000D4F8C" w:rsidP="000D4F8C">
      <w:pPr>
        <w:rPr>
          <w:rFonts w:asciiTheme="majorHAnsi" w:hAnsiTheme="majorHAnsi" w:cs="Times New Roman"/>
          <w:i/>
          <w:sz w:val="20"/>
          <w:szCs w:val="20"/>
        </w:rPr>
      </w:pPr>
    </w:p>
    <w:sectPr w:rsidR="000D4F8C" w:rsidRPr="000D4F8C" w:rsidSect="006C0159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14D2A"/>
    <w:multiLevelType w:val="hybridMultilevel"/>
    <w:tmpl w:val="49B2B0E6"/>
    <w:lvl w:ilvl="0" w:tplc="13F643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93862"/>
    <w:rsid w:val="000930E3"/>
    <w:rsid w:val="000B4863"/>
    <w:rsid w:val="000D4F8C"/>
    <w:rsid w:val="00184D3A"/>
    <w:rsid w:val="001A4C17"/>
    <w:rsid w:val="001E2222"/>
    <w:rsid w:val="0025301D"/>
    <w:rsid w:val="003D282D"/>
    <w:rsid w:val="004C5C4F"/>
    <w:rsid w:val="00561AE2"/>
    <w:rsid w:val="00575E4D"/>
    <w:rsid w:val="005B6412"/>
    <w:rsid w:val="006C0159"/>
    <w:rsid w:val="008B67FF"/>
    <w:rsid w:val="00A73C5A"/>
    <w:rsid w:val="00B31D4F"/>
    <w:rsid w:val="00D327CD"/>
    <w:rsid w:val="00DF2571"/>
    <w:rsid w:val="00E93862"/>
    <w:rsid w:val="00F20DE4"/>
    <w:rsid w:val="00F269C5"/>
    <w:rsid w:val="00F3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C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73C5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C015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E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22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hyperlink" Target="mailto:info@asdfgh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info@asdfgh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E1C6-BF76-405C-A617-FDA68C4BEF00}"/>
      </w:docPartPr>
      <w:docPartBody>
        <w:p w:rsidR="004679CB" w:rsidRDefault="004679CB">
          <w:r w:rsidRPr="00E835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CBA6DD0FB5491B934DA3E01A0D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DA0A4-1F9A-4F36-816E-D0E989E78EA2}"/>
      </w:docPartPr>
      <w:docPartBody>
        <w:p w:rsidR="004679CB" w:rsidRDefault="004679CB" w:rsidP="004679CB">
          <w:pPr>
            <w:pStyle w:val="31CBA6DD0FB5491B934DA3E01A0DC8B23"/>
          </w:pPr>
          <w:r w:rsidRPr="00E835C7">
            <w:rPr>
              <w:rStyle w:val="Textodelmarcadordeposicin"/>
            </w:rPr>
            <w:t>Elija un elemento.</w:t>
          </w:r>
        </w:p>
      </w:docPartBody>
    </w:docPart>
    <w:docPart>
      <w:docPartPr>
        <w:name w:val="81C7B4081F9149E1BC2CCD4C4D45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690A-0EB7-4D74-B384-BA43C4B508C5}"/>
      </w:docPartPr>
      <w:docPartBody>
        <w:p w:rsidR="004679CB" w:rsidRDefault="004679CB" w:rsidP="004679CB">
          <w:pPr>
            <w:pStyle w:val="81C7B4081F9149E1BC2CCD4C4D45C096"/>
          </w:pPr>
          <w:r w:rsidRPr="00E835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0EC3FCFA9B4CB4BE8EB906D0E0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B480-38E5-4476-93ED-13B1192DB127}"/>
      </w:docPartPr>
      <w:docPartBody>
        <w:p w:rsidR="004679CB" w:rsidRDefault="004679CB" w:rsidP="004679CB">
          <w:pPr>
            <w:pStyle w:val="F20EC3FCFA9B4CB4BE8EB906D0E00BD6"/>
          </w:pPr>
          <w:r w:rsidRPr="00E835C7">
            <w:rPr>
              <w:rStyle w:val="Textodelmarcadordeposicin"/>
            </w:rPr>
            <w:t>Elija un elemento.</w:t>
          </w:r>
        </w:p>
      </w:docPartBody>
    </w:docPart>
    <w:docPart>
      <w:docPartPr>
        <w:name w:val="18D1CC892C5D4B8FB69C3E4AC5C7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AAF8-A492-4BDA-A7CB-088EFB5D259F}"/>
      </w:docPartPr>
      <w:docPartBody>
        <w:p w:rsidR="004679CB" w:rsidRDefault="004679CB" w:rsidP="004679CB">
          <w:pPr>
            <w:pStyle w:val="18D1CC892C5D4B8FB69C3E4AC5C729E4"/>
          </w:pPr>
          <w:r w:rsidRPr="00E835C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79CB"/>
    <w:rsid w:val="000421E3"/>
    <w:rsid w:val="003A111D"/>
    <w:rsid w:val="004679CB"/>
    <w:rsid w:val="00513EF2"/>
    <w:rsid w:val="00DA59E3"/>
    <w:rsid w:val="00FC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21E3"/>
    <w:rPr>
      <w:color w:val="808080"/>
    </w:rPr>
  </w:style>
  <w:style w:type="paragraph" w:customStyle="1" w:styleId="31CBA6DD0FB5491B934DA3E01A0DC8B2">
    <w:name w:val="31CBA6DD0FB5491B934DA3E01A0DC8B2"/>
    <w:rsid w:val="004679CB"/>
    <w:rPr>
      <w:rFonts w:eastAsiaTheme="minorHAnsi"/>
      <w:lang w:eastAsia="en-US"/>
    </w:rPr>
  </w:style>
  <w:style w:type="paragraph" w:customStyle="1" w:styleId="31CBA6DD0FB5491B934DA3E01A0DC8B21">
    <w:name w:val="31CBA6DD0FB5491B934DA3E01A0DC8B21"/>
    <w:rsid w:val="004679CB"/>
    <w:rPr>
      <w:rFonts w:eastAsiaTheme="minorHAnsi"/>
      <w:lang w:eastAsia="en-US"/>
    </w:rPr>
  </w:style>
  <w:style w:type="paragraph" w:customStyle="1" w:styleId="31CBA6DD0FB5491B934DA3E01A0DC8B22">
    <w:name w:val="31CBA6DD0FB5491B934DA3E01A0DC8B22"/>
    <w:rsid w:val="004679CB"/>
    <w:rPr>
      <w:rFonts w:eastAsiaTheme="minorHAnsi"/>
      <w:lang w:eastAsia="en-US"/>
    </w:rPr>
  </w:style>
  <w:style w:type="paragraph" w:customStyle="1" w:styleId="31CBA6DD0FB5491B934DA3E01A0DC8B23">
    <w:name w:val="31CBA6DD0FB5491B934DA3E01A0DC8B23"/>
    <w:rsid w:val="004679CB"/>
    <w:rPr>
      <w:rFonts w:eastAsiaTheme="minorHAnsi"/>
      <w:lang w:eastAsia="en-US"/>
    </w:rPr>
  </w:style>
  <w:style w:type="paragraph" w:customStyle="1" w:styleId="2C22C273AD0B4937ABA009197A02D0DF">
    <w:name w:val="2C22C273AD0B4937ABA009197A02D0DF"/>
    <w:rsid w:val="004679CB"/>
    <w:rPr>
      <w:rFonts w:eastAsiaTheme="minorHAnsi"/>
      <w:lang w:eastAsia="en-US"/>
    </w:rPr>
  </w:style>
  <w:style w:type="paragraph" w:customStyle="1" w:styleId="7A1E104D9BAD4F4683A334CCFB164463">
    <w:name w:val="7A1E104D9BAD4F4683A334CCFB164463"/>
    <w:rsid w:val="004679CB"/>
  </w:style>
  <w:style w:type="paragraph" w:customStyle="1" w:styleId="14CB3EEC7F014163B04BD8C7A23610E8">
    <w:name w:val="14CB3EEC7F014163B04BD8C7A23610E8"/>
    <w:rsid w:val="004679CB"/>
  </w:style>
  <w:style w:type="paragraph" w:customStyle="1" w:styleId="DE33A78A33C94CDB99F3FA2F652B72E5">
    <w:name w:val="DE33A78A33C94CDB99F3FA2F652B72E5"/>
    <w:rsid w:val="004679CB"/>
  </w:style>
  <w:style w:type="paragraph" w:customStyle="1" w:styleId="1D741893EA6244F59771D83EFA210EB2">
    <w:name w:val="1D741893EA6244F59771D83EFA210EB2"/>
    <w:rsid w:val="004679CB"/>
  </w:style>
  <w:style w:type="paragraph" w:customStyle="1" w:styleId="01359F4B4DB24AACA379E7E803ABFC2B">
    <w:name w:val="01359F4B4DB24AACA379E7E803ABFC2B"/>
    <w:rsid w:val="004679CB"/>
  </w:style>
  <w:style w:type="paragraph" w:customStyle="1" w:styleId="E7C803C90F8942178D87095149F5EE82">
    <w:name w:val="E7C803C90F8942178D87095149F5EE82"/>
    <w:rsid w:val="004679CB"/>
  </w:style>
  <w:style w:type="paragraph" w:customStyle="1" w:styleId="D1B9B73016594AC886BE93C1F4B8725E">
    <w:name w:val="D1B9B73016594AC886BE93C1F4B8725E"/>
    <w:rsid w:val="004679CB"/>
  </w:style>
  <w:style w:type="paragraph" w:customStyle="1" w:styleId="BA913DED11F64540BA3186363EF51814">
    <w:name w:val="BA913DED11F64540BA3186363EF51814"/>
    <w:rsid w:val="004679CB"/>
  </w:style>
  <w:style w:type="paragraph" w:customStyle="1" w:styleId="CB5BA8CC3FE64927A569BEF1D9794D7E">
    <w:name w:val="CB5BA8CC3FE64927A569BEF1D9794D7E"/>
    <w:rsid w:val="004679CB"/>
  </w:style>
  <w:style w:type="paragraph" w:customStyle="1" w:styleId="CAE3DCCC342D41958A33B73F41131D80">
    <w:name w:val="CAE3DCCC342D41958A33B73F41131D80"/>
    <w:rsid w:val="004679CB"/>
  </w:style>
  <w:style w:type="paragraph" w:customStyle="1" w:styleId="6D1E195B70A8449AAB4A29FF2BD1FD49">
    <w:name w:val="6D1E195B70A8449AAB4A29FF2BD1FD49"/>
    <w:rsid w:val="004679CB"/>
  </w:style>
  <w:style w:type="paragraph" w:customStyle="1" w:styleId="04CBD2CC6C5D4DE681DACBF0862B1AE0">
    <w:name w:val="04CBD2CC6C5D4DE681DACBF0862B1AE0"/>
    <w:rsid w:val="004679CB"/>
  </w:style>
  <w:style w:type="paragraph" w:customStyle="1" w:styleId="C88A839AB6034D6E99529B89A49FC628">
    <w:name w:val="C88A839AB6034D6E99529B89A49FC628"/>
    <w:rsid w:val="004679CB"/>
  </w:style>
  <w:style w:type="paragraph" w:customStyle="1" w:styleId="394471BF12474C19AB96390B3D7A3BDE">
    <w:name w:val="394471BF12474C19AB96390B3D7A3BDE"/>
    <w:rsid w:val="004679CB"/>
  </w:style>
  <w:style w:type="paragraph" w:customStyle="1" w:styleId="AC709D4FCD2145578EBFAE9A0C3C7E2A">
    <w:name w:val="AC709D4FCD2145578EBFAE9A0C3C7E2A"/>
    <w:rsid w:val="004679CB"/>
  </w:style>
  <w:style w:type="paragraph" w:customStyle="1" w:styleId="484538C09512446D85ED3ABDC7549D3B">
    <w:name w:val="484538C09512446D85ED3ABDC7549D3B"/>
    <w:rsid w:val="004679CB"/>
  </w:style>
  <w:style w:type="paragraph" w:customStyle="1" w:styleId="AE20EA02CCA8413DA33D187D2F01A796">
    <w:name w:val="AE20EA02CCA8413DA33D187D2F01A796"/>
    <w:rsid w:val="004679CB"/>
  </w:style>
  <w:style w:type="paragraph" w:customStyle="1" w:styleId="FF4775BC0C41426188B192807DB7420E">
    <w:name w:val="FF4775BC0C41426188B192807DB7420E"/>
    <w:rsid w:val="004679CB"/>
  </w:style>
  <w:style w:type="paragraph" w:customStyle="1" w:styleId="EE1CB34A3A0D463E9E46C9C2A54F4F54">
    <w:name w:val="EE1CB34A3A0D463E9E46C9C2A54F4F54"/>
    <w:rsid w:val="004679CB"/>
  </w:style>
  <w:style w:type="paragraph" w:customStyle="1" w:styleId="651EC53078464C09ACEEAF6F150AD2DD">
    <w:name w:val="651EC53078464C09ACEEAF6F150AD2DD"/>
    <w:rsid w:val="004679CB"/>
  </w:style>
  <w:style w:type="paragraph" w:customStyle="1" w:styleId="92AC7C6C8DA14336936DC039676BE2CC">
    <w:name w:val="92AC7C6C8DA14336936DC039676BE2CC"/>
    <w:rsid w:val="004679CB"/>
  </w:style>
  <w:style w:type="paragraph" w:customStyle="1" w:styleId="EACEE30506414C0591146B0C6491F59F">
    <w:name w:val="EACEE30506414C0591146B0C6491F59F"/>
    <w:rsid w:val="004679CB"/>
  </w:style>
  <w:style w:type="paragraph" w:customStyle="1" w:styleId="AA84E835A9544704A200859C82D50E6C">
    <w:name w:val="AA84E835A9544704A200859C82D50E6C"/>
    <w:rsid w:val="004679CB"/>
  </w:style>
  <w:style w:type="paragraph" w:customStyle="1" w:styleId="70B89B96B88B4F1FB6E46EC9D6CB9622">
    <w:name w:val="70B89B96B88B4F1FB6E46EC9D6CB9622"/>
    <w:rsid w:val="004679CB"/>
  </w:style>
  <w:style w:type="paragraph" w:customStyle="1" w:styleId="9C3A90F354D94DC6AAA2E1FAD2EB7C37">
    <w:name w:val="9C3A90F354D94DC6AAA2E1FAD2EB7C37"/>
    <w:rsid w:val="004679CB"/>
  </w:style>
  <w:style w:type="paragraph" w:customStyle="1" w:styleId="0C9AAB13B4FA4FD88543F531FAF20385">
    <w:name w:val="0C9AAB13B4FA4FD88543F531FAF20385"/>
    <w:rsid w:val="004679CB"/>
  </w:style>
  <w:style w:type="paragraph" w:customStyle="1" w:styleId="81C7B4081F9149E1BC2CCD4C4D45C096">
    <w:name w:val="81C7B4081F9149E1BC2CCD4C4D45C096"/>
    <w:rsid w:val="004679CB"/>
  </w:style>
  <w:style w:type="paragraph" w:customStyle="1" w:styleId="F20EC3FCFA9B4CB4BE8EB906D0E00BD6">
    <w:name w:val="F20EC3FCFA9B4CB4BE8EB906D0E00BD6"/>
    <w:rsid w:val="004679CB"/>
  </w:style>
  <w:style w:type="paragraph" w:customStyle="1" w:styleId="18D1CC892C5D4B8FB69C3E4AC5C729E4">
    <w:name w:val="18D1CC892C5D4B8FB69C3E4AC5C729E4"/>
    <w:rsid w:val="004679CB"/>
  </w:style>
  <w:style w:type="paragraph" w:customStyle="1" w:styleId="15D6D9FA60394861AB11098979250FDA">
    <w:name w:val="15D6D9FA60394861AB11098979250FDA"/>
    <w:rsid w:val="004679CB"/>
  </w:style>
  <w:style w:type="paragraph" w:customStyle="1" w:styleId="8E809307C3D0405997164B699FB17038">
    <w:name w:val="8E809307C3D0405997164B699FB17038"/>
    <w:rsid w:val="004679CB"/>
  </w:style>
  <w:style w:type="paragraph" w:customStyle="1" w:styleId="DFB04C9E00854C0DB8836285D8884855">
    <w:name w:val="DFB04C9E00854C0DB8836285D8884855"/>
    <w:rsid w:val="00DA59E3"/>
  </w:style>
  <w:style w:type="paragraph" w:customStyle="1" w:styleId="BFC6A005E70648A7B2F5E2CCDB46F75B">
    <w:name w:val="BFC6A005E70648A7B2F5E2CCDB46F75B"/>
    <w:rsid w:val="00DA59E3"/>
  </w:style>
  <w:style w:type="paragraph" w:customStyle="1" w:styleId="DCDEFBC866A34EFBA5A4A040DCEC8D15">
    <w:name w:val="DCDEFBC866A34EFBA5A4A040DCEC8D15"/>
    <w:rsid w:val="00DA59E3"/>
  </w:style>
  <w:style w:type="paragraph" w:customStyle="1" w:styleId="011D7DD31947455394D1A9A7D016ACF8">
    <w:name w:val="011D7DD31947455394D1A9A7D016ACF8"/>
    <w:rsid w:val="00DA59E3"/>
  </w:style>
  <w:style w:type="paragraph" w:customStyle="1" w:styleId="AC8916A93F994C91A263A5DD2C4DA287">
    <w:name w:val="AC8916A93F994C91A263A5DD2C4DA287"/>
    <w:rsid w:val="000421E3"/>
  </w:style>
  <w:style w:type="paragraph" w:customStyle="1" w:styleId="54C76BA79DEA4C07B716B44B1421D392">
    <w:name w:val="54C76BA79DEA4C07B716B44B1421D392"/>
    <w:rsid w:val="000421E3"/>
  </w:style>
  <w:style w:type="paragraph" w:customStyle="1" w:styleId="B22731D15C574A999B816342DA615B92">
    <w:name w:val="B22731D15C574A999B816342DA615B92"/>
    <w:rsid w:val="000421E3"/>
  </w:style>
  <w:style w:type="paragraph" w:customStyle="1" w:styleId="D8A6F2A273C0419886E884ECE1C137A9">
    <w:name w:val="D8A6F2A273C0419886E884ECE1C137A9"/>
    <w:rsid w:val="000421E3"/>
  </w:style>
  <w:style w:type="paragraph" w:customStyle="1" w:styleId="AD23919D73E84C52854A66608844FE46">
    <w:name w:val="AD23919D73E84C52854A66608844FE46"/>
    <w:rsid w:val="000421E3"/>
  </w:style>
  <w:style w:type="paragraph" w:customStyle="1" w:styleId="2CD3CB3F431D4460B7EF860FF604DF15">
    <w:name w:val="2CD3CB3F431D4460B7EF860FF604DF15"/>
    <w:rsid w:val="000421E3"/>
  </w:style>
  <w:style w:type="paragraph" w:customStyle="1" w:styleId="CDC52BAB92ED4DD4A45344CB0BB8F85C">
    <w:name w:val="CDC52BAB92ED4DD4A45344CB0BB8F85C"/>
    <w:rsid w:val="000421E3"/>
  </w:style>
  <w:style w:type="paragraph" w:customStyle="1" w:styleId="BAD4F7C09D14431FB9EEF2D305DB2282">
    <w:name w:val="BAD4F7C09D14431FB9EEF2D305DB2282"/>
    <w:rsid w:val="000421E3"/>
  </w:style>
  <w:style w:type="paragraph" w:customStyle="1" w:styleId="14A1376A43944305BF3D6866739DB4F2">
    <w:name w:val="14A1376A43944305BF3D6866739DB4F2"/>
    <w:rsid w:val="000421E3"/>
  </w:style>
  <w:style w:type="paragraph" w:customStyle="1" w:styleId="2225E5657EDD43F484DB0CC521FD28FB">
    <w:name w:val="2225E5657EDD43F484DB0CC521FD28FB"/>
    <w:rsid w:val="000421E3"/>
  </w:style>
  <w:style w:type="paragraph" w:customStyle="1" w:styleId="29A84653998046F289C42D41793FB8D0">
    <w:name w:val="29A84653998046F289C42D41793FB8D0"/>
    <w:rsid w:val="000421E3"/>
  </w:style>
  <w:style w:type="paragraph" w:customStyle="1" w:styleId="A8CF44EEF2C840319E82657E959084D5">
    <w:name w:val="A8CF44EEF2C840319E82657E959084D5"/>
    <w:rsid w:val="000421E3"/>
  </w:style>
  <w:style w:type="paragraph" w:customStyle="1" w:styleId="23E720713E8B478F854187E862455789">
    <w:name w:val="23E720713E8B478F854187E862455789"/>
    <w:rsid w:val="000421E3"/>
  </w:style>
  <w:style w:type="paragraph" w:customStyle="1" w:styleId="788B68C4BB204A37B8476C9984B0F74C">
    <w:name w:val="788B68C4BB204A37B8476C9984B0F74C"/>
    <w:rsid w:val="000421E3"/>
  </w:style>
  <w:style w:type="paragraph" w:customStyle="1" w:styleId="9E8299D2537B4AECA98372C66A1839CD">
    <w:name w:val="9E8299D2537B4AECA98372C66A1839CD"/>
    <w:rsid w:val="000421E3"/>
  </w:style>
  <w:style w:type="paragraph" w:customStyle="1" w:styleId="20170FFE889544F5815122B93B1A0BB4">
    <w:name w:val="20170FFE889544F5815122B93B1A0BB4"/>
    <w:rsid w:val="000421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5D11-AAA2-48B8-8549-34450D9F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Peñas de Pablo</dc:creator>
  <cp:keywords/>
  <dc:description/>
  <cp:lastModifiedBy>José Miguel Peñas de Pablo</cp:lastModifiedBy>
  <cp:revision>7</cp:revision>
  <cp:lastPrinted>2013-06-13T08:39:00Z</cp:lastPrinted>
  <dcterms:created xsi:type="dcterms:W3CDTF">2013-06-13T08:40:00Z</dcterms:created>
  <dcterms:modified xsi:type="dcterms:W3CDTF">2015-07-12T14:30:00Z</dcterms:modified>
</cp:coreProperties>
</file>